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  中华句典  6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中华文典  中华句典  6 评论地址：https://www.jiaokey.com/book/detail/145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